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BD5A16" w:rsidRDefault="00CF0C02" w:rsidP="00BD5A16">
      <w:pPr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B="0" distL="0" distR="0" distT="0">
            <wp:extent cx="1409700" cy="1680845"/>
            <wp:effectExtent l="19050" t="0" r="0" b="0"/>
            <wp:docPr id="8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0FD">
        <w:t xml:space="preserve">    </w:t>
      </w:r>
      <w:r w:rsidR="00BD5A16">
        <w:rPr>
          <w:color w:val="FF0000"/>
        </w:rPr>
        <w:t xml:space="preserve"> </w:t>
      </w:r>
      <w:r w:rsidR="006B00FD" w:rsidRPr="008B7F8C">
        <w:rPr>
          <w:color w:val="FF0000"/>
        </w:rPr>
        <w:t xml:space="preserve"> </w:t>
      </w:r>
      <w:r w:rsidR="00FD1D74">
        <w:rPr>
          <w:color w:val="FF0000"/>
        </w:rPr>
        <w:t xml:space="preserve">              </w:t>
      </w:r>
      <w:r w:rsidR="00BD5A16">
        <w:rPr>
          <w:color w:val="FF0000"/>
        </w:rPr>
        <w:t xml:space="preserve"> </w:t>
      </w:r>
      <w:r>
        <w:rPr>
          <w:color w:val="FF0000"/>
        </w:rPr>
        <w:t xml:space="preserve">            </w:t>
      </w:r>
      <w:r w:rsidR="003D636E">
        <w:rPr>
          <w:color w:val="FF0000"/>
        </w:rPr>
        <w:t xml:space="preserve">                             </w:t>
      </w:r>
      <w:r w:rsidR="006B00FD" w:rsidRPr="008B7F8C">
        <w:rPr>
          <w:color w:val="FF0000"/>
        </w:rPr>
        <w:t xml:space="preserve"> </w:t>
      </w:r>
      <w:r w:rsidR="008B7F8C" w:rsidRPr="008B7F8C">
        <w:rPr>
          <w:b/>
        </w:rPr>
        <w:t xml:space="preserve">Dag </w:t>
      </w:r>
      <w:r w:rsidR="0094544B">
        <w:rPr>
          <w:b/>
        </w:rPr>
        <w:t>2</w:t>
      </w:r>
      <w:r w:rsidR="008B7F8C" w:rsidRPr="008B7F8C">
        <w:rPr>
          <w:b/>
          <w:color w:val="FF0000"/>
          <w:sz w:val="40"/>
          <w:szCs w:val="40"/>
        </w:rPr>
        <w:t xml:space="preserve">   </w:t>
      </w:r>
      <w:r w:rsidR="008B7F8C">
        <w:rPr>
          <w:b/>
          <w:color w:val="FF0000"/>
          <w:sz w:val="40"/>
          <w:szCs w:val="40"/>
        </w:rPr>
        <w:t xml:space="preserve">Route </w:t>
      </w:r>
      <w:r w:rsidR="00B92A78">
        <w:rPr>
          <w:b/>
          <w:color w:val="FF0000"/>
          <w:sz w:val="40"/>
          <w:szCs w:val="40"/>
        </w:rPr>
        <w:t>6</w:t>
      </w:r>
      <w:r w:rsidR="008B7F8C" w:rsidRPr="008B7F8C">
        <w:rPr>
          <w:b/>
          <w:color w:val="FF0000"/>
          <w:sz w:val="40"/>
          <w:szCs w:val="40"/>
        </w:rPr>
        <w:t xml:space="preserve"> km</w:t>
      </w:r>
    </w:p>
    <w:p w:rsidR="00940F7A" w:rsidRDefault="00940F7A" w:rsidP="00BD5A16">
      <w:pPr>
        <w:rPr>
          <w:b/>
          <w:color w:val="FF0000"/>
          <w:sz w:val="40"/>
          <w:szCs w:val="40"/>
        </w:rPr>
      </w:pPr>
    </w:p>
    <w:p w:rsidR="00940F7A" w:rsidRDefault="00940F7A" w:rsidP="00BD5A16" w:rsidRPr="003D636E"/>
    <w:p w:rsidR="0017479F" w:rsidRDefault="00E74EF5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7952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e Hoef gaat over in H. Geestlaan</w:t>
      </w:r>
    </w:p>
    <w:p w:rsidR="0017479F" w:rsidRDefault="00E74EF5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  </w:t>
      </w:r>
      <w:r w:rsidR="007952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Einde weg Kapelaanstraat</w:t>
      </w:r>
    </w:p>
    <w:p w:rsidR="0017479F" w:rsidRDefault="00E74EF5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 </w:t>
      </w:r>
      <w:r w:rsidR="007952BA">
        <w:rPr>
          <w:sz w:val="24"/>
          <w:szCs w:val="24"/>
        </w:rPr>
        <w:t xml:space="preserve">  </w:t>
      </w:r>
      <w:r>
        <w:rPr>
          <w:sz w:val="24"/>
          <w:szCs w:val="24"/>
        </w:rPr>
        <w:t>Tweede weg Wilhelminastraat</w:t>
      </w:r>
    </w:p>
    <w:p w:rsidR="0017479F" w:rsidRDefault="00E74EF5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7952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Kruising   (virmundstraat) </w:t>
      </w:r>
      <w:r w:rsidR="0017479F">
        <w:rPr>
          <w:sz w:val="24"/>
          <w:szCs w:val="24"/>
        </w:rPr>
        <w:t xml:space="preserve"> </w:t>
      </w:r>
    </w:p>
    <w:p w:rsidR="0017479F" w:rsidRDefault="0017479F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7952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plitsing (Molenakkerstraat) blijven volgen tot einde </w:t>
      </w:r>
    </w:p>
    <w:p w:rsidR="0017479F" w:rsidRDefault="007952BA" w:rsidP="007952BA" w:rsidRPr="007952BA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A.    op splitsing( Lodderdijk NIET OVERSTEKEN </w:t>
      </w:r>
      <w:r w:rsidR="0017479F">
        <w:rPr>
          <w:sz w:val="24"/>
          <w:szCs w:val="24"/>
        </w:rPr>
        <w:t xml:space="preserve"> blijven volgen to</w:t>
      </w:r>
      <w:r>
        <w:rPr>
          <w:sz w:val="24"/>
          <w:szCs w:val="24"/>
        </w:rPr>
        <w:t xml:space="preserve">t Rotonde steek recht over </w:t>
      </w:r>
    </w:p>
    <w:p w:rsidR="0017479F" w:rsidRDefault="007952BA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.    Bij de rotonde</w:t>
      </w:r>
      <w:r w:rsidR="0017479F">
        <w:rPr>
          <w:sz w:val="24"/>
          <w:szCs w:val="24"/>
        </w:rPr>
        <w:t xml:space="preserve"> fietspad (Lodderdijk)</w:t>
      </w:r>
    </w:p>
    <w:p w:rsidR="0017479F" w:rsidRDefault="007952BA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17479F">
        <w:rPr>
          <w:sz w:val="24"/>
          <w:szCs w:val="24"/>
        </w:rPr>
        <w:t xml:space="preserve">.A. </w:t>
      </w:r>
      <w:r>
        <w:rPr>
          <w:sz w:val="24"/>
          <w:szCs w:val="24"/>
        </w:rPr>
        <w:t xml:space="preserve">   Tweede</w:t>
      </w:r>
      <w:r w:rsidR="0017479F">
        <w:rPr>
          <w:sz w:val="24"/>
          <w:szCs w:val="24"/>
        </w:rPr>
        <w:t xml:space="preserve">  weg (Groeskuilen) blijf deze volgen tot einde en loop altijd op de stoep.</w:t>
      </w:r>
      <w:r w:rsidR="00765D8B" w:rsidRPr="00765D8B">
        <w:rPr>
          <w:b/>
          <w:u w:val="single"/>
          <w:sz w:val="24"/>
          <w:szCs w:val="24"/>
        </w:rPr>
        <w:t xml:space="preserve"> Rustplaats</w:t>
      </w:r>
    </w:p>
    <w:p w:rsidR="0017479F" w:rsidRDefault="00A5620A" w:rsidP="0017479F">
      <w:pPr>
        <w:pStyle w:val="Lijstalinea"/>
        <w:numPr>
          <w:ilvl w:val="0"/>
          <w:numId w:val="13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17479F">
        <w:rPr>
          <w:sz w:val="24"/>
          <w:szCs w:val="24"/>
        </w:rPr>
        <w:t>.A.</w:t>
      </w:r>
      <w:r w:rsidR="007952BA">
        <w:rPr>
          <w:sz w:val="24"/>
          <w:szCs w:val="24"/>
        </w:rPr>
        <w:t xml:space="preserve">   </w:t>
      </w:r>
      <w:r w:rsidR="0017479F">
        <w:rPr>
          <w:sz w:val="24"/>
          <w:szCs w:val="24"/>
        </w:rPr>
        <w:t xml:space="preserve"> sp</w:t>
      </w:r>
      <w:r>
        <w:rPr>
          <w:sz w:val="24"/>
          <w:szCs w:val="24"/>
        </w:rPr>
        <w:t xml:space="preserve">litsing  (Slenk) </w:t>
      </w:r>
    </w:p>
    <w:p w:rsidR="0017479F" w:rsidRDefault="00A5620A" w:rsidP="005370A2" w:rsidRPr="005370A2">
      <w:pPr>
        <w:pStyle w:val="Lijstalinea"/>
        <w:numPr>
          <w:ilvl w:val="0"/>
          <w:numId w:val="28"/>
        </w:numPr>
        <w:ind w:hanging="720"/>
      </w:pPr>
      <w:r w:rsidRPr="005370A2">
        <w:t xml:space="preserve">L.A. </w:t>
      </w:r>
      <w:r w:rsidR="005370A2" w:rsidRPr="005370A2">
        <w:t xml:space="preserve">   Tweede</w:t>
      </w:r>
      <w:r w:rsidRPr="005370A2">
        <w:t xml:space="preserve"> Fiets en wandelpad Eeuwsel.</w:t>
      </w:r>
    </w:p>
    <w:p w:rsidR="0017479F" w:rsidRDefault="00A5620A" w:rsidP="005370A2" w:rsidRPr="005370A2">
      <w:pPr>
        <w:pStyle w:val="Lijstalinea"/>
        <w:numPr>
          <w:ilvl w:val="0"/>
          <w:numId w:val="28"/>
        </w:numPr>
        <w:ind w:hanging="720"/>
      </w:pPr>
      <w:r w:rsidRPr="005370A2">
        <w:t>R.A.</w:t>
      </w:r>
      <w:r w:rsidR="005370A2" w:rsidRPr="005370A2">
        <w:t xml:space="preserve">   </w:t>
      </w:r>
      <w:r w:rsidRPr="005370A2">
        <w:t xml:space="preserve"> Derde weg Bunder</w:t>
      </w:r>
    </w:p>
    <w:p w:rsidR="0017479F" w:rsidRDefault="00A5620A" w:rsidP="005370A2" w:rsidRPr="005370A2">
      <w:pPr>
        <w:pStyle w:val="Lijstalinea"/>
        <w:numPr>
          <w:ilvl w:val="0"/>
          <w:numId w:val="28"/>
        </w:numPr>
        <w:ind w:hanging="720"/>
      </w:pPr>
      <w:r w:rsidRPr="005370A2">
        <w:t xml:space="preserve"> L.A. </w:t>
      </w:r>
      <w:r w:rsidR="005370A2" w:rsidRPr="005370A2">
        <w:t xml:space="preserve">   </w:t>
      </w:r>
      <w:r w:rsidRPr="005370A2">
        <w:t xml:space="preserve"> Splitsing Slenk gaat over in heijtsveld.</w:t>
      </w:r>
    </w:p>
    <w:p w:rsidR="0017479F" w:rsidRDefault="00A5620A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5370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erde weg is President G</w:t>
      </w:r>
      <w:r w:rsidR="00736090">
        <w:rPr>
          <w:sz w:val="24"/>
          <w:szCs w:val="24"/>
        </w:rPr>
        <w:t>erartsstraat.</w:t>
      </w:r>
    </w:p>
    <w:p w:rsidR="0017479F" w:rsidRDefault="00736090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5370A2">
        <w:rPr>
          <w:sz w:val="24"/>
          <w:szCs w:val="24"/>
        </w:rPr>
        <w:t xml:space="preserve">   </w:t>
      </w:r>
      <w:r>
        <w:rPr>
          <w:sz w:val="24"/>
          <w:szCs w:val="24"/>
        </w:rPr>
        <w:t>2e straat Jan van Amstelstraat</w:t>
      </w:r>
    </w:p>
    <w:p w:rsidR="0017479F" w:rsidRDefault="005370A2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736090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736090">
        <w:rPr>
          <w:sz w:val="24"/>
          <w:szCs w:val="24"/>
        </w:rPr>
        <w:t xml:space="preserve"> Kruising </w:t>
      </w:r>
      <w:r>
        <w:rPr>
          <w:sz w:val="24"/>
          <w:szCs w:val="24"/>
        </w:rPr>
        <w:t xml:space="preserve"> Diederikstraat</w:t>
      </w:r>
    </w:p>
    <w:p w:rsidR="0017479F" w:rsidRDefault="005370A2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17479F">
        <w:rPr>
          <w:sz w:val="24"/>
          <w:szCs w:val="24"/>
        </w:rPr>
        <w:t>.A.</w:t>
      </w:r>
      <w:r>
        <w:rPr>
          <w:sz w:val="24"/>
          <w:szCs w:val="24"/>
        </w:rPr>
        <w:t xml:space="preserve">    Kruising  Berglarenstraat gaat over in Churchill-laan</w:t>
      </w:r>
    </w:p>
    <w:p w:rsidR="0017479F" w:rsidRDefault="005370A2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E74EF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E74EF5">
        <w:rPr>
          <w:sz w:val="24"/>
          <w:szCs w:val="24"/>
        </w:rPr>
        <w:t xml:space="preserve"> Kruising</w:t>
      </w:r>
      <w:r>
        <w:rPr>
          <w:sz w:val="24"/>
          <w:szCs w:val="24"/>
        </w:rPr>
        <w:t xml:space="preserve"> </w:t>
      </w:r>
      <w:r w:rsidR="00E74EF5">
        <w:rPr>
          <w:sz w:val="24"/>
          <w:szCs w:val="24"/>
        </w:rPr>
        <w:t xml:space="preserve"> Binderseind</w:t>
      </w:r>
    </w:p>
    <w:p w:rsidR="0017479F" w:rsidRDefault="001B4A7B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 </w:t>
      </w:r>
      <w:r w:rsidR="005370A2">
        <w:rPr>
          <w:sz w:val="24"/>
          <w:szCs w:val="24"/>
        </w:rPr>
        <w:t xml:space="preserve">   </w:t>
      </w:r>
      <w:r>
        <w:rPr>
          <w:sz w:val="24"/>
          <w:szCs w:val="24"/>
        </w:rPr>
        <w:t>Eerste weg H. Geestlaan gaat over in De Hoef</w:t>
      </w:r>
    </w:p>
    <w:p w:rsidR="0017479F" w:rsidRDefault="001B4A7B" w:rsidP="005370A2">
      <w:pPr>
        <w:pStyle w:val="Lijstalinea"/>
        <w:numPr>
          <w:ilvl w:val="0"/>
          <w:numId w:val="28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5370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EINDE</w:t>
      </w:r>
    </w:p>
    <w:p w:rsidR="00F3037A" w:rsidRDefault="00F3037A" w:rsidP="00F3037A" w:rsidRPr="006D54C8">
      <w:pPr>
        <w:ind w:left="1985"/>
      </w:pPr>
    </w:p>
    <w:p w:rsidR="006B00FD" w:rsidRDefault="006B00FD" w:rsidP="006B00FD">
      <w:pPr>
        <w:ind w:left="708"/>
      </w:pPr>
      <w:r w:rsidRPr="006B00FD">
        <w:t xml:space="preserve">W.S.V. Z.U.Th. wenst u een fijne wandeling. </w:t>
      </w:r>
    </w:p>
    <w:p w:rsidR="006B00FD" w:rsidRDefault="006B00FD" w:rsidP="006B00FD">
      <w:pPr>
        <w:ind w:left="708"/>
      </w:pPr>
    </w:p>
    <w:p w:rsidR="006B00FD" w:rsidRDefault="006B00FD" w:rsidP="006B00FD">
      <w:pPr>
        <w:ind w:left="708"/>
      </w:pPr>
      <w:r>
        <w:t>In geval van nood: 112</w:t>
      </w:r>
    </w:p>
    <w:p w:rsidR="005370A2" w:rsidRDefault="005370A2" w:rsidP="006B00FD">
      <w:pPr>
        <w:ind w:left="708"/>
      </w:pPr>
    </w:p>
    <w:p w:rsidR="005370A2" w:rsidRDefault="005370A2" w:rsidP="006B00FD">
      <w:pPr>
        <w:ind w:left="708"/>
      </w:pPr>
    </w:p>
    <w:p w:rsidR="005370A2" w:rsidRDefault="005370A2" w:rsidP="006B00FD" w:rsidRPr="006B00FD">
      <w:pPr>
        <w:ind w:left="708"/>
        <w:rPr>
          <w:sz w:val="20"/>
          <w:szCs w:val="20"/>
        </w:rPr>
      </w:pPr>
    </w:p>
    <w:p w:rsidR="00B92A78" w:rsidRDefault="00B92A78" w:rsidP="006B00FD">
      <w:pPr>
        <w:rPr>
          <w:sz w:val="40"/>
          <w:szCs w:val="40"/>
        </w:rPr>
      </w:pPr>
    </w:p>
    <w:p w:rsidR="00B92A78" w:rsidRDefault="00B92A78" w:rsidP="006B00FD">
      <w:pPr>
        <w:rPr>
          <w:sz w:val="40"/>
          <w:szCs w:val="40"/>
        </w:rPr>
      </w:pPr>
    </w:p>
    <w:p w:rsidR="00B92A78" w:rsidRDefault="00B92A78" w:rsidP="00B92A78">
      <w:pPr>
        <w:rPr>
          <w:b/>
          <w:color w:val="FF0000"/>
          <w:sz w:val="40"/>
          <w:szCs w:val="40"/>
        </w:rPr>
      </w:pPr>
      <w:r>
        <w:t xml:space="preserve">  </w:t>
        <w:lastRenderedPageBreak/>
      </w:r>
      <w:r>
        <w:rPr>
          <w:noProof/>
        </w:rPr>
        <w:drawing>
          <wp:inline distB="0" distL="0" distR="0" distT="0">
            <wp:extent cx="1266825" cy="1510665"/>
            <wp:effectExtent l="19050" t="0" r="9525" b="0"/>
            <wp:docPr id="7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color w:val="FF0000"/>
        </w:rPr>
        <w:t xml:space="preserve"> </w:t>
      </w:r>
      <w:r w:rsidRPr="008B7F8C">
        <w:rPr>
          <w:color w:val="FF0000"/>
        </w:rPr>
        <w:t xml:space="preserve"> </w:t>
      </w:r>
      <w:r>
        <w:rPr>
          <w:color w:val="FF0000"/>
        </w:rPr>
        <w:t xml:space="preserve">                 </w:t>
      </w:r>
      <w:r w:rsidRPr="008B7F8C">
        <w:rPr>
          <w:color w:val="FF0000"/>
        </w:rPr>
        <w:t xml:space="preserve"> </w:t>
      </w:r>
      <w:r w:rsidRPr="008B7F8C">
        <w:rPr>
          <w:b/>
        </w:rPr>
        <w:t xml:space="preserve">Dag </w:t>
      </w:r>
      <w:r w:rsidR="0094544B">
        <w:rPr>
          <w:b/>
        </w:rPr>
        <w:t>2</w:t>
      </w:r>
      <w:r w:rsidRPr="008B7F8C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>Route 11</w:t>
      </w:r>
      <w:r w:rsidRPr="008B7F8C">
        <w:rPr>
          <w:b/>
          <w:color w:val="FF0000"/>
          <w:sz w:val="40"/>
          <w:szCs w:val="40"/>
        </w:rPr>
        <w:t xml:space="preserve"> km </w:t>
      </w:r>
    </w:p>
    <w:p w:rsidR="00940F7A" w:rsidRDefault="00940F7A" w:rsidP="00B92A78" w:rsidRPr="00FD1D74">
      <w:pPr>
        <w:rPr>
          <w:b/>
          <w:color w:val="FF0000"/>
          <w:sz w:val="40"/>
          <w:szCs w:val="40"/>
        </w:rPr>
      </w:pPr>
    </w:p>
    <w:p w:rsidR="00933213" w:rsidRDefault="00DE6CC2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De Hoef gaat over in H.Geestlaan</w:t>
      </w:r>
    </w:p>
    <w:p w:rsidR="00933213" w:rsidRDefault="009D007F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E6CC2">
        <w:rPr>
          <w:sz w:val="24"/>
          <w:szCs w:val="24"/>
        </w:rPr>
        <w:t>Einde weg Kapelaanstraat.</w:t>
      </w:r>
    </w:p>
    <w:p w:rsidR="00B21548" w:rsidRDefault="00DE6CC2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weede weg Wilhelminastraat</w:t>
      </w:r>
    </w:p>
    <w:p w:rsidR="009D007F" w:rsidRDefault="005A4B76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Kruising   (virmundstraat) </w:t>
      </w:r>
      <w:r w:rsidR="009D007F">
        <w:rPr>
          <w:sz w:val="24"/>
          <w:szCs w:val="24"/>
        </w:rPr>
        <w:t xml:space="preserve"> </w:t>
      </w:r>
    </w:p>
    <w:p w:rsidR="009D007F" w:rsidRDefault="009D007F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plitsing (Molenakkerstraat) blijven volgen tot einde </w:t>
      </w:r>
    </w:p>
    <w:p w:rsidR="009D007F" w:rsidRDefault="009D007F" w:rsidP="00B24886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p splitsing( Lodderdijk)</w:t>
      </w:r>
      <w:r w:rsidR="00B24886">
        <w:rPr>
          <w:sz w:val="24"/>
          <w:szCs w:val="24"/>
        </w:rPr>
        <w:t xml:space="preserve"> NIET OVERSTEKEN </w:t>
      </w:r>
      <w:r>
        <w:rPr>
          <w:sz w:val="24"/>
          <w:szCs w:val="24"/>
        </w:rPr>
        <w:t xml:space="preserve"> blijven volgen to</w:t>
      </w:r>
      <w:r w:rsidR="00B24886">
        <w:rPr>
          <w:sz w:val="24"/>
          <w:szCs w:val="24"/>
        </w:rPr>
        <w:t>t Rotonde steek rechts over</w:t>
      </w:r>
    </w:p>
    <w:p w:rsidR="007952BA" w:rsidRDefault="007952BA" w:rsidP="00B24886" w:rsidRPr="00B24886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.  Bij de rotonde Lodderdijk.</w:t>
      </w:r>
    </w:p>
    <w:p w:rsidR="009D007F" w:rsidRDefault="00B24886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>Tweede</w:t>
      </w:r>
      <w:r w:rsidR="009D007F">
        <w:rPr>
          <w:sz w:val="24"/>
          <w:szCs w:val="24"/>
        </w:rPr>
        <w:t xml:space="preserve">  weg (Groeskuilen) blijf deze volgen tot einde en loop altijd op de stoep.</w:t>
      </w:r>
      <w:r w:rsidR="00765D8B" w:rsidRPr="00765D8B">
        <w:rPr>
          <w:b/>
          <w:u w:val="single"/>
          <w:sz w:val="24"/>
          <w:szCs w:val="24"/>
        </w:rPr>
        <w:t xml:space="preserve"> Rustplaats</w:t>
      </w:r>
    </w:p>
    <w:p w:rsidR="009D007F" w:rsidRDefault="009D007F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plitsing blijf links van de straat lopen  (Slenk) en steek rotonde recht over en ga</w:t>
      </w:r>
    </w:p>
    <w:p w:rsidR="009D007F" w:rsidRDefault="009D007F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e splitsing  ( wolfsbosscheweg) blijven deze rechtdoor volgen tot einde</w:t>
      </w:r>
    </w:p>
    <w:p w:rsidR="009D007F" w:rsidRDefault="005A4B76" w:rsidP="0017479F" w:rsidRPr="009D007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D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p </w:t>
      </w:r>
      <w:r w:rsidR="009D007F">
        <w:rPr>
          <w:sz w:val="24"/>
          <w:szCs w:val="24"/>
        </w:rPr>
        <w:t>kruising zandweg volgen(</w:t>
      </w:r>
      <w:r w:rsidR="009D007F" w:rsidRPr="000640EB">
        <w:rPr>
          <w:sz w:val="24"/>
          <w:szCs w:val="24"/>
        </w:rPr>
        <w:t xml:space="preserve">Beheer hakhoutwal </w:t>
      </w:r>
      <w:r w:rsidR="009D007F">
        <w:rPr>
          <w:sz w:val="24"/>
          <w:szCs w:val="24"/>
        </w:rPr>
        <w:t>)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</w:t>
      </w:r>
      <w:r w:rsidR="00C94A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640EB">
        <w:rPr>
          <w:sz w:val="24"/>
          <w:szCs w:val="24"/>
        </w:rPr>
        <w:t>verharde weg en meteen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C94A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e  </w:t>
      </w:r>
      <w:r w:rsidRPr="000640EB">
        <w:rPr>
          <w:sz w:val="24"/>
          <w:szCs w:val="24"/>
        </w:rPr>
        <w:t xml:space="preserve">Zandweg </w:t>
      </w:r>
      <w:r w:rsidR="00B24886">
        <w:rPr>
          <w:sz w:val="24"/>
          <w:szCs w:val="24"/>
        </w:rPr>
        <w:t xml:space="preserve"> blijven volgen tot </w:t>
      </w:r>
      <w:r w:rsidR="005A4B76">
        <w:rPr>
          <w:sz w:val="24"/>
          <w:szCs w:val="24"/>
        </w:rPr>
        <w:t xml:space="preserve"> verharde weg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C94AB2">
        <w:rPr>
          <w:sz w:val="24"/>
          <w:szCs w:val="24"/>
        </w:rPr>
        <w:t xml:space="preserve">   </w:t>
      </w:r>
      <w:r w:rsidR="00B24886">
        <w:rPr>
          <w:sz w:val="24"/>
          <w:szCs w:val="24"/>
        </w:rPr>
        <w:t xml:space="preserve">Einde pad  </w:t>
      </w:r>
      <w:r w:rsidRPr="000640EB">
        <w:rPr>
          <w:sz w:val="24"/>
          <w:szCs w:val="24"/>
        </w:rPr>
        <w:t>Verharde weg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 </w:t>
      </w:r>
      <w:r w:rsidR="00C94AB2">
        <w:rPr>
          <w:sz w:val="24"/>
          <w:szCs w:val="24"/>
        </w:rPr>
        <w:t xml:space="preserve">   </w:t>
      </w:r>
      <w:r w:rsidRPr="000640EB">
        <w:rPr>
          <w:sz w:val="24"/>
          <w:szCs w:val="24"/>
        </w:rPr>
        <w:t>Na 50m. -Den Hoek gaat over in zandweg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640EB">
        <w:rPr>
          <w:sz w:val="24"/>
          <w:szCs w:val="24"/>
        </w:rPr>
        <w:t>Voor bossen - Breewater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C94AB2">
        <w:rPr>
          <w:sz w:val="24"/>
          <w:szCs w:val="24"/>
        </w:rPr>
        <w:t xml:space="preserve">  </w:t>
      </w:r>
      <w:r w:rsidRPr="000640EB">
        <w:rPr>
          <w:sz w:val="24"/>
          <w:szCs w:val="24"/>
        </w:rPr>
        <w:t xml:space="preserve"> Op kruising,verharde weg-Breemhorstsedijk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640EB">
        <w:rPr>
          <w:sz w:val="24"/>
          <w:szCs w:val="24"/>
        </w:rPr>
        <w:t>Op T-splitsing-Leemskuilenweg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640EB">
        <w:rPr>
          <w:sz w:val="24"/>
          <w:szCs w:val="24"/>
        </w:rPr>
        <w:t>Grintweg -Paashoefsedijk</w:t>
      </w:r>
    </w:p>
    <w:p w:rsidR="009D007F" w:rsidRDefault="009D007F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R.A.</w:t>
      </w:r>
      <w:r w:rsidR="00C94AB2">
        <w:rPr>
          <w:sz w:val="24"/>
          <w:szCs w:val="24"/>
        </w:rPr>
        <w:t xml:space="preserve">   </w:t>
      </w:r>
      <w:r w:rsidRPr="000640EB">
        <w:rPr>
          <w:sz w:val="24"/>
          <w:szCs w:val="24"/>
        </w:rPr>
        <w:t xml:space="preserve"> </w:t>
      </w:r>
      <w:r w:rsidRPr="000640EB">
        <w:rPr>
          <w:b/>
          <w:sz w:val="24"/>
          <w:szCs w:val="24"/>
        </w:rPr>
        <w:t>Pas Op V.R.W. oversteken</w:t>
      </w:r>
      <w:r w:rsidRPr="000640EB">
        <w:rPr>
          <w:sz w:val="24"/>
          <w:szCs w:val="24"/>
        </w:rPr>
        <w:t>-Eewsels</w:t>
      </w:r>
    </w:p>
    <w:p w:rsidR="009D007F" w:rsidRDefault="009D007F" w:rsidP="0017479F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0EB">
        <w:rPr>
          <w:sz w:val="24"/>
          <w:szCs w:val="24"/>
        </w:rPr>
        <w:t xml:space="preserve">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A4B76">
        <w:rPr>
          <w:sz w:val="24"/>
          <w:szCs w:val="24"/>
        </w:rPr>
        <w:t>Eerste weg  Bunder</w:t>
      </w:r>
    </w:p>
    <w:p w:rsidR="009D007F" w:rsidRDefault="005A4B76" w:rsidP="0017479F" w:rsidRPr="000640EB">
      <w:pPr>
        <w:pStyle w:val="Lijstaline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plitsing is Slenk gaat over in Heijtsveld.</w:t>
      </w:r>
    </w:p>
    <w:p w:rsidR="009D007F" w:rsidRDefault="00BD5D8E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.A. </w:t>
      </w:r>
      <w:r w:rsidR="00C94A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rde weg President Gerartsstraat.</w:t>
      </w:r>
    </w:p>
    <w:p w:rsidR="009D007F" w:rsidRDefault="00BD5D8E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 </w:t>
      </w:r>
      <w:r w:rsidR="00C94AB2">
        <w:rPr>
          <w:sz w:val="24"/>
          <w:szCs w:val="24"/>
        </w:rPr>
        <w:t xml:space="preserve"> </w:t>
      </w:r>
      <w:r>
        <w:rPr>
          <w:sz w:val="24"/>
          <w:szCs w:val="24"/>
        </w:rPr>
        <w:t>Tweede straat Jan van Amselstraat.</w:t>
      </w:r>
    </w:p>
    <w:p w:rsidR="009D007F" w:rsidRDefault="00C94AB2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BD5D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D5D8E">
        <w:rPr>
          <w:sz w:val="24"/>
          <w:szCs w:val="24"/>
        </w:rPr>
        <w:t xml:space="preserve"> Kruising </w:t>
      </w:r>
      <w:r>
        <w:rPr>
          <w:sz w:val="24"/>
          <w:szCs w:val="24"/>
        </w:rPr>
        <w:t xml:space="preserve">  Diederikstraat</w:t>
      </w:r>
    </w:p>
    <w:p w:rsidR="0017479F" w:rsidRDefault="00510B06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17479F">
        <w:rPr>
          <w:sz w:val="24"/>
          <w:szCs w:val="24"/>
        </w:rPr>
        <w:t>.A.</w:t>
      </w:r>
      <w:r w:rsidR="00C94AB2">
        <w:rPr>
          <w:sz w:val="24"/>
          <w:szCs w:val="24"/>
        </w:rPr>
        <w:t xml:space="preserve">   Kruising  Berglarenstraat  gaat over in   Churchill-laan</w:t>
      </w:r>
    </w:p>
    <w:p w:rsidR="0017479F" w:rsidRDefault="00C94AB2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BD5D8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BD5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uising </w:t>
      </w:r>
      <w:r w:rsidR="00BD5D8E">
        <w:rPr>
          <w:sz w:val="24"/>
          <w:szCs w:val="24"/>
        </w:rPr>
        <w:t xml:space="preserve"> Binderseind</w:t>
      </w:r>
    </w:p>
    <w:p w:rsidR="0017479F" w:rsidRDefault="00BD5D8E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</w:t>
      </w:r>
      <w:r w:rsidR="00C94A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erste weg H Geestlaan</w:t>
      </w:r>
      <w:r w:rsidR="00E74EF5">
        <w:rPr>
          <w:sz w:val="24"/>
          <w:szCs w:val="24"/>
        </w:rPr>
        <w:t xml:space="preserve">  gaat over in De Hoef</w:t>
      </w:r>
    </w:p>
    <w:p w:rsidR="0017479F" w:rsidRDefault="00E74EF5" w:rsidP="0017479F">
      <w:pPr>
        <w:pStyle w:val="Lijstalinea"/>
        <w:numPr>
          <w:ilvl w:val="0"/>
          <w:numId w:val="21"/>
        </w:numPr>
        <w:ind w:left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.A.  </w:t>
      </w:r>
      <w:r w:rsidR="00C94A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INDE</w:t>
      </w:r>
    </w:p>
    <w:p w:rsidR="001B64A6" w:rsidRDefault="001B64A6" w:rsidP="00E74EF5" w:rsidRPr="001B64A6">
      <w:pPr>
        <w:pStyle w:val="Lijstalinea"/>
        <w:ind w:left="360"/>
        <w:rPr>
          <w:sz w:val="24"/>
          <w:szCs w:val="24"/>
        </w:rPr>
      </w:pPr>
    </w:p>
    <w:p w:rsidR="00B92A78" w:rsidRDefault="00B92A78" w:rsidP="00B92A78">
      <w:pPr>
        <w:ind w:left="708"/>
      </w:pPr>
      <w:r w:rsidRPr="006B00FD">
        <w:t>W.S.V. Z.U.Th. wenst u een fijne wandeling.</w:t>
      </w:r>
      <w:r w:rsidR="003D636E">
        <w:t xml:space="preserve">      </w:t>
      </w:r>
      <w:r w:rsidRPr="006B00FD">
        <w:t xml:space="preserve"> </w:t>
      </w:r>
    </w:p>
    <w:p w:rsidR="00307B77" w:rsidRDefault="003D636E" w:rsidP="003D636E">
      <w:pPr>
        <w:ind w:left="708"/>
        <w:rPr>
          <w:sz w:val="40"/>
          <w:szCs w:val="40"/>
        </w:rPr>
      </w:pPr>
      <w:r>
        <w:t xml:space="preserve">In geval van nood:112 </w:t>
      </w:r>
      <w:r w:rsidR="00B92A78" w:rsidRPr="006B00FD">
        <w:rPr>
          <w:sz w:val="40"/>
          <w:szCs w:val="40"/>
        </w:rPr>
        <w:t xml:space="preserve">    </w:t>
      </w:r>
    </w:p>
    <w:p w:rsidR="00307B77" w:rsidRDefault="00307B77" w:rsidP="003D636E">
      <w:pPr>
        <w:ind w:left="708"/>
        <w:rPr>
          <w:sz w:val="40"/>
          <w:szCs w:val="40"/>
        </w:rPr>
      </w:pPr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>
      <w:pPr>
        <w:ind w:left="708"/>
      </w:pPr>
      <w:r/>
    </w:p>
    <w:p w:rsidR="0017479F" w:rsidRDefault="00B92A78" w:rsidP="00307B77">
      <w:pPr>
        <w:rPr>
          <w:color w:val="FF0000"/>
        </w:rPr>
      </w:pPr>
      <w:r w:rsidRPr="006B00FD">
        <w:rPr>
          <w:sz w:val="40"/>
          <w:szCs w:val="40"/>
        </w:rPr>
        <w:t xml:space="preserve"> </w:t>
        <w:lastRenderedPageBreak/>
      </w:r>
      <w:r>
        <w:rPr>
          <w:noProof/>
        </w:rPr>
        <w:drawing>
          <wp:inline distB="0" distL="0" distR="0" distT="0">
            <wp:extent cx="1409700" cy="1680845"/>
            <wp:effectExtent l="19050" t="0" r="0" b="0"/>
            <wp:docPr id="1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B77">
        <w:t xml:space="preserve">    </w:t>
      </w:r>
      <w:r w:rsidR="00307B77">
        <w:rPr>
          <w:color w:val="FF0000"/>
        </w:rPr>
        <w:t xml:space="preserve"> </w:t>
      </w:r>
      <w:r w:rsidR="00307B77" w:rsidRPr="008B7F8C">
        <w:rPr>
          <w:color w:val="FF0000"/>
        </w:rPr>
        <w:t xml:space="preserve"> </w:t>
      </w:r>
      <w:r w:rsidR="00307B77">
        <w:rPr>
          <w:color w:val="FF0000"/>
        </w:rPr>
        <w:t xml:space="preserve">  </w:t>
      </w:r>
    </w:p>
    <w:p w:rsidR="0017479F" w:rsidRDefault="0017479F" w:rsidP="00307B77">
      <w:pPr>
        <w:rPr>
          <w:color w:val="FF0000"/>
        </w:rPr>
      </w:pPr>
    </w:p>
    <w:p w:rsidR="0017479F" w:rsidRDefault="0017479F" w:rsidP="00307B77">
      <w:pPr>
        <w:rPr>
          <w:color w:val="FF0000"/>
        </w:rPr>
      </w:pPr>
    </w:p>
    <w:p w:rsidR="00307B77" w:rsidRDefault="00307B77" w:rsidP="00307B77">
      <w:pPr>
        <w:rPr>
          <w:b/>
          <w:color w:val="FF0000"/>
          <w:sz w:val="40"/>
          <w:szCs w:val="40"/>
        </w:rPr>
      </w:pPr>
      <w:r>
        <w:rPr>
          <w:color w:val="FF0000"/>
        </w:rPr>
        <w:t xml:space="preserve">                                                      </w:t>
      </w:r>
      <w:r w:rsidRPr="008B7F8C">
        <w:rPr>
          <w:color w:val="FF0000"/>
        </w:rPr>
        <w:t xml:space="preserve"> </w:t>
      </w:r>
      <w:r w:rsidRPr="008B7F8C">
        <w:rPr>
          <w:b/>
        </w:rPr>
        <w:t xml:space="preserve">Dag </w:t>
      </w:r>
      <w:r w:rsidR="0094544B">
        <w:rPr>
          <w:b/>
        </w:rPr>
        <w:t>2</w:t>
      </w:r>
      <w:r w:rsidRPr="008B7F8C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>Route 3</w:t>
      </w:r>
      <w:r w:rsidRPr="008B7F8C">
        <w:rPr>
          <w:b/>
          <w:color w:val="FF0000"/>
          <w:sz w:val="40"/>
          <w:szCs w:val="40"/>
        </w:rPr>
        <w:t xml:space="preserve"> km</w:t>
      </w:r>
    </w:p>
    <w:p w:rsidR="00940F7A" w:rsidRDefault="00940F7A" w:rsidP="00307B77">
      <w:pPr>
        <w:rPr>
          <w:b/>
          <w:color w:val="FF0000"/>
          <w:sz w:val="40"/>
          <w:szCs w:val="40"/>
        </w:rPr>
      </w:pPr>
    </w:p>
    <w:p w:rsidR="00940F7A" w:rsidRDefault="00940F7A" w:rsidP="00307B77">
      <w:pPr>
        <w:rPr>
          <w:b/>
          <w:color w:val="FF0000"/>
          <w:sz w:val="40"/>
          <w:szCs w:val="40"/>
        </w:rPr>
      </w:pPr>
    </w:p>
    <w:p w:rsidR="00940F7A" w:rsidRDefault="00940F7A" w:rsidP="00307B77">
      <w:pPr>
        <w:rPr>
          <w:b/>
          <w:color w:val="FF0000"/>
          <w:sz w:val="40"/>
          <w:szCs w:val="40"/>
        </w:rPr>
      </w:pPr>
    </w:p>
    <w:p w:rsidR="00940F7A" w:rsidRDefault="00940F7A" w:rsidP="00307B77" w:rsidRPr="003D636E"/>
    <w:p w:rsidR="00307B77" w:rsidRDefault="001B4A7B" w:rsidP="001B4A7B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1     R.A.</w:t>
      </w:r>
      <w:r w:rsidR="00510B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De Hoef gaat over in H.Geestlaan</w:t>
      </w:r>
    </w:p>
    <w:p w:rsidR="0017479F" w:rsidRDefault="001B4A7B" w:rsidP="001B4A7B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    L.A. </w:t>
      </w:r>
      <w:r w:rsidR="00510B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Einde weg  Kapelaanstraat.</w:t>
      </w:r>
    </w:p>
    <w:p w:rsidR="0017479F" w:rsidRDefault="001B4A7B" w:rsidP="001B4A7B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     L.A. </w:t>
      </w:r>
      <w:r w:rsidR="00510B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Tweede weg Wilhelminastraat.</w:t>
      </w:r>
    </w:p>
    <w:p w:rsidR="0017479F" w:rsidRDefault="001B4A7B" w:rsidP="001B4A7B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4     R.A.</w:t>
      </w:r>
      <w:r w:rsidR="00510B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Kruising  Virmundstraat.</w:t>
      </w:r>
    </w:p>
    <w:p w:rsidR="00BF0B09" w:rsidRDefault="00183CDB" w:rsidP="00510B06" w:rsidRPr="00510B06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5     R</w:t>
      </w:r>
      <w:r w:rsidR="006E03CF">
        <w:rPr>
          <w:sz w:val="24"/>
          <w:szCs w:val="24"/>
        </w:rPr>
        <w:t>.</w:t>
      </w:r>
      <w:r w:rsidR="00510B06">
        <w:rPr>
          <w:sz w:val="24"/>
          <w:szCs w:val="24"/>
        </w:rPr>
        <w:t>A.     Splitsing  Het Frans Brugske.</w:t>
      </w:r>
    </w:p>
    <w:p w:rsidR="00BF0B09" w:rsidRDefault="00510B06" w:rsidP="00E55364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6     R.A</w:t>
      </w:r>
      <w:r w:rsidR="00E553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="00E55364">
        <w:rPr>
          <w:sz w:val="24"/>
          <w:szCs w:val="24"/>
        </w:rPr>
        <w:t xml:space="preserve"> Kruising  Berglarenstraat. Gaat over in Churchilllaan.</w:t>
      </w:r>
    </w:p>
    <w:p w:rsidR="00BF0B09" w:rsidRDefault="00510B06" w:rsidP="00E55364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27</w:t>
      </w:r>
      <w:r w:rsidR="00E55364">
        <w:rPr>
          <w:sz w:val="24"/>
          <w:szCs w:val="24"/>
        </w:rPr>
        <w:t xml:space="preserve">   R.A.</w:t>
      </w:r>
      <w:r>
        <w:rPr>
          <w:sz w:val="24"/>
          <w:szCs w:val="24"/>
        </w:rPr>
        <w:t xml:space="preserve">    </w:t>
      </w:r>
      <w:r w:rsidR="00E55364">
        <w:rPr>
          <w:sz w:val="24"/>
          <w:szCs w:val="24"/>
        </w:rPr>
        <w:t xml:space="preserve"> Kruising  Binderseind</w:t>
      </w:r>
    </w:p>
    <w:p w:rsidR="00BF0B09" w:rsidRDefault="00510B06" w:rsidP="00E55364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28</w:t>
      </w:r>
      <w:r w:rsidR="00E55364">
        <w:rPr>
          <w:sz w:val="24"/>
          <w:szCs w:val="24"/>
        </w:rPr>
        <w:t xml:space="preserve">   L.A. </w:t>
      </w:r>
      <w:r>
        <w:rPr>
          <w:sz w:val="24"/>
          <w:szCs w:val="24"/>
        </w:rPr>
        <w:t xml:space="preserve">   </w:t>
      </w:r>
      <w:r w:rsidR="00E55364">
        <w:rPr>
          <w:sz w:val="24"/>
          <w:szCs w:val="24"/>
        </w:rPr>
        <w:t xml:space="preserve"> Eerste weg H.Geestlaan. gaat over in De</w:t>
      </w:r>
      <w:r w:rsidR="00940F7A">
        <w:rPr>
          <w:sz w:val="24"/>
          <w:szCs w:val="24"/>
        </w:rPr>
        <w:t xml:space="preserve"> Hoef.</w:t>
      </w:r>
    </w:p>
    <w:p w:rsidR="00BF0B09" w:rsidRDefault="00510B06" w:rsidP="00940F7A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>29</w:t>
      </w:r>
      <w:r w:rsidR="00940F7A">
        <w:rPr>
          <w:sz w:val="24"/>
          <w:szCs w:val="24"/>
        </w:rPr>
        <w:t xml:space="preserve">   L.A. </w:t>
      </w:r>
      <w:r>
        <w:rPr>
          <w:sz w:val="24"/>
          <w:szCs w:val="24"/>
        </w:rPr>
        <w:t xml:space="preserve">   </w:t>
      </w:r>
      <w:r w:rsidR="00940F7A">
        <w:rPr>
          <w:sz w:val="24"/>
          <w:szCs w:val="24"/>
        </w:rPr>
        <w:t xml:space="preserve"> EINDE</w:t>
      </w:r>
    </w:p>
    <w:p w:rsidR="0017479F" w:rsidRDefault="0017479F" w:rsidP="00940F7A">
      <w:pPr>
        <w:pStyle w:val="Lijstalinea"/>
        <w:ind w:left="360"/>
        <w:rPr>
          <w:sz w:val="24"/>
          <w:szCs w:val="24"/>
        </w:rPr>
      </w:pPr>
    </w:p>
    <w:p w:rsidR="0017479F" w:rsidRDefault="0017479F" w:rsidP="00940F7A" w:rsidRPr="0017479F">
      <w:pPr>
        <w:pStyle w:val="Lijstalinea"/>
        <w:ind w:left="360"/>
        <w:rPr>
          <w:sz w:val="24"/>
          <w:szCs w:val="24"/>
        </w:rPr>
      </w:pPr>
    </w:p>
    <w:p w:rsidR="00F53190" w:rsidRDefault="00F53190" w:rsidP="00F53190" w:rsidRPr="001B64A6">
      <w:pPr>
        <w:pStyle w:val="Lijstalinea"/>
        <w:ind w:left="360"/>
        <w:rPr>
          <w:sz w:val="24"/>
          <w:szCs w:val="24"/>
        </w:rPr>
      </w:pPr>
    </w:p>
    <w:p w:rsidR="00307B77" w:rsidRDefault="00307B77" w:rsidP="00307B77" w:rsidRPr="00F03313">
      <w:pPr>
        <w:pStyle w:val="Lijstalinea"/>
        <w:ind w:left="0"/>
        <w:rPr>
          <w:sz w:val="24"/>
          <w:szCs w:val="24"/>
        </w:rPr>
      </w:pPr>
    </w:p>
    <w:p w:rsidR="00307B77" w:rsidRDefault="00307B77" w:rsidP="00307B77" w:rsidRPr="006D54C8">
      <w:pPr>
        <w:ind w:left="1985"/>
      </w:pPr>
    </w:p>
    <w:p w:rsidR="00307B77" w:rsidRDefault="00307B77" w:rsidP="00307B77">
      <w:pPr>
        <w:ind w:left="708"/>
      </w:pPr>
      <w:r w:rsidRPr="006B00FD">
        <w:t xml:space="preserve">W.S.V. Z.U.Th. wenst u een fijne wandeling. </w:t>
      </w:r>
    </w:p>
    <w:p w:rsidR="00307B77" w:rsidRDefault="00307B77" w:rsidP="00307B77">
      <w:pPr>
        <w:ind w:left="708"/>
      </w:pPr>
    </w:p>
    <w:p w:rsidR="00307B77" w:rsidRDefault="00307B77" w:rsidP="00307B77" w:rsidRPr="006B00FD">
      <w:pPr>
        <w:ind w:left="708"/>
        <w:rPr>
          <w:sz w:val="20"/>
          <w:szCs w:val="20"/>
        </w:rPr>
      </w:pPr>
      <w:r>
        <w:t>In geval van nood: 112</w:t>
      </w:r>
    </w:p>
    <w:p w:rsidR="00CC7D4C" w:rsidRDefault="00B92A78" w:rsidP="003D636E" w:rsidRPr="003D636E">
      <w:pPr>
        <w:ind w:left="708"/>
        <w:rPr>
          <w:sz w:val="20"/>
          <w:szCs w:val="20"/>
        </w:rPr>
      </w:pPr>
      <w:r w:rsidRPr="006B00FD">
        <w:rPr>
          <w:sz w:val="40"/>
          <w:szCs w:val="40"/>
        </w:rPr>
        <w:t xml:space="preserve">                                                                                                                                             </w:t>
      </w:r>
      <w:r w:rsidR="006B00FD" w:rsidRPr="006B00FD">
        <w:rPr>
          <w:sz w:val="40"/>
          <w:szCs w:val="40"/>
        </w:rPr>
        <w:t xml:space="preserve">                 </w:t>
      </w:r>
      <w:r w:rsidR="003D636E">
        <w:rPr>
          <w:sz w:val="40"/>
          <w:szCs w:val="40"/>
        </w:rPr>
        <w:t xml:space="preserve">         </w:t>
      </w:r>
      <w:r w:rsidR="006B00FD" w:rsidRPr="006B00FD">
        <w:rPr>
          <w:sz w:val="40"/>
          <w:szCs w:val="40"/>
        </w:rPr>
        <w:t xml:space="preserve">                                                                     </w:t>
      </w:r>
    </w:p>
    <w:sectPr w:rsidR="00CC7D4C" w:rsidRPr="003D636E" w:rsidSect="00BD5A16">
      <w:docGrid w:linePitch="360"/>
      <w:pgSz w:w="11906" w:h="16838"/>
      <w:pgMar w:left="720" w:right="720" w:top="720" w:bottom="720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8B76F4"/>
    <w:tmpl w:val="68526B90"/>
    <w:lvl w:ilvl="0" w:tplc="0E08BD62">
      <w:numFmt w:val="decimal"/>
      <w:lvlText w:val="%1."/>
      <w:start w:val="158"/>
      <w:rPr>
        <w:b w:val="0"/>
        <w:rFonts w:hint="default"/>
      </w:rPr>
      <w:pPr>
        <w:ind w:left="502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-403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317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1037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1757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2477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3197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3917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4637"/>
        <w:ind w:hanging="180"/>
      </w:pPr>
      <w:lvlJc w:val="right"/>
    </w:lvl>
  </w:abstractNum>
  <w:abstractNum w:abstractNumId="1">
    <w:multiLevelType w:val="hybridMultilevel"/>
    <w:nsid w:val="014C76A5"/>
    <w:tmpl w:val="E2FA4D34"/>
    <w:lvl w:ilvl="0" w:tplc="EFC042B2">
      <w:numFmt w:val="decimal"/>
      <w:lvlText w:val="%1."/>
      <w:start w:val="24"/>
      <w:rPr>
        <w:rFonts w:hint="default"/>
      </w:rPr>
      <w:pPr>
        <w:ind w:left="108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072A7907"/>
    <w:tmpl w:val="CCCC38A4"/>
    <w:lvl w:ilvl="0" w:tplc="A926A450">
      <w:numFmt w:val="decimal"/>
      <w:lvlText w:val="%1."/>
      <w:start w:val="88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0B87718E"/>
    <w:tmpl w:val="63369E50"/>
    <w:lvl w:ilvl="0" w:tplc="BCC44E4C">
      <w:numFmt w:val="decimal"/>
      <w:lvlText w:val="%1."/>
      <w:start w:val="40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1C8C5D16"/>
    <w:tmpl w:val="8B68B8C2"/>
    <w:lvl w:ilvl="0" w:tplc="7CDEC57A">
      <w:numFmt w:val="decimal"/>
      <w:lvlText w:val="%1"/>
      <w:start w:val="20"/>
      <w:rPr>
        <w:rFonts w:hint="default"/>
      </w:rPr>
      <w:pPr>
        <w:ind w:left="7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1F564F4E"/>
    <w:tmpl w:val="5A4EDAAE"/>
    <w:lvl w:ilvl="0" w:tplc="68C0E502">
      <w:numFmt w:val="decimal"/>
      <w:lvlText w:val="%1."/>
      <w:start w:val="173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6">
    <w:multiLevelType w:val="hybridMultilevel"/>
    <w:nsid w:val="1F7D2695"/>
    <w:tmpl w:val="9AA09BC0"/>
    <w:lvl w:ilvl="0" w:tplc="F168C33A">
      <w:numFmt w:val="decimal"/>
      <w:lvlText w:val="%1."/>
      <w:start w:val="36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7">
    <w:multiLevelType w:val="hybridMultilevel"/>
    <w:nsid w:val="2C61512F"/>
    <w:tmpl w:val="EB023510"/>
    <w:lvl w:ilvl="0" w:tplc="39DE72C0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724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444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164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884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604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324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044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764"/>
        <w:ind w:hanging="180"/>
      </w:pPr>
      <w:lvlJc w:val="right"/>
    </w:lvl>
  </w:abstractNum>
  <w:abstractNum w:abstractNumId="8">
    <w:multiLevelType w:val="hybridMultilevel"/>
    <w:nsid w:val="30E33307"/>
    <w:tmpl w:val="B386A9CA"/>
    <w:lvl w:ilvl="0" w:tplc="52944870">
      <w:numFmt w:val="decimal"/>
      <w:lvlText w:val="%1."/>
      <w:start w:val="33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9">
    <w:multiLevelType w:val="hybridMultilevel"/>
    <w:nsid w:val="35FF2EB6"/>
    <w:tmpl w:val="527AA908"/>
    <w:lvl w:ilvl="0" w:tplc="2D86BC1E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">
    <w:multiLevelType w:val="hybridMultilevel"/>
    <w:nsid w:val="3A941252"/>
    <w:tmpl w:val="0F72FDDE"/>
    <w:lvl w:ilvl="0" w:tplc="669E5806">
      <w:numFmt w:val="decimal"/>
      <w:lvlText w:val="%1."/>
      <w:start w:val="25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1">
    <w:multiLevelType w:val="hybridMultilevel"/>
    <w:nsid w:val="41F80E21"/>
    <w:tmpl w:val="5F886400"/>
    <w:lvl w:ilvl="0" w:tplc="DFDA3416">
      <w:numFmt w:val="decimal"/>
      <w:lvlText w:val="%1."/>
      <w:start w:val="92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2">
    <w:multiLevelType w:val="hybridMultilevel"/>
    <w:nsid w:val="486D40E7"/>
    <w:tmpl w:val="4BA0B924"/>
    <w:lvl w:ilvl="0" w:tplc="64C8A1BE">
      <w:numFmt w:val="decimal"/>
      <w:lvlText w:val="%1."/>
      <w:start w:val="30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3">
    <w:multiLevelType w:val="hybridMultilevel"/>
    <w:nsid w:val="48E073A1"/>
    <w:tmpl w:val="57E6655C"/>
    <w:lvl w:ilvl="0" w:tplc="CDBE75A4">
      <w:numFmt w:val="decimal"/>
      <w:lvlText w:val="%1."/>
      <w:start w:val="157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2007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727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447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4167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887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607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327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7047"/>
        <w:ind w:hanging="180"/>
      </w:pPr>
      <w:lvlJc w:val="right"/>
    </w:lvl>
  </w:abstractNum>
  <w:abstractNum w:abstractNumId="14">
    <w:multiLevelType w:val="hybridMultilevel"/>
    <w:nsid w:val="4DA85CE0"/>
    <w:tmpl w:val="832CD2BA"/>
    <w:lvl w:ilvl="0" w:tplc="DAB25CDA">
      <w:numFmt w:val="decimal"/>
      <w:lvlText w:val="%1."/>
      <w:start w:val="142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5">
    <w:multiLevelType w:val="hybridMultilevel"/>
    <w:nsid w:val="4FC92901"/>
    <w:tmpl w:val="EB023510"/>
    <w:lvl w:ilvl="0" w:tplc="39DE72C0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724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444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3164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884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604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324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6044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764"/>
        <w:ind w:hanging="180"/>
      </w:pPr>
      <w:lvlJc w:val="right"/>
    </w:lvl>
  </w:abstractNum>
  <w:abstractNum w:abstractNumId="16">
    <w:multiLevelType w:val="hybridMultilevel"/>
    <w:nsid w:val="50D84037"/>
    <w:tmpl w:val="E7A8A80C"/>
    <w:lvl w:ilvl="0" w:tplc="8A2C2B7E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7">
    <w:multiLevelType w:val="hybridMultilevel"/>
    <w:nsid w:val="554A38F7"/>
    <w:tmpl w:val="325098AE"/>
    <w:lvl w:ilvl="0" w:tplc="389AE47A">
      <w:numFmt w:val="decimal"/>
      <w:lvlText w:val="%1."/>
      <w:start w:val="40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8">
    <w:multiLevelType w:val="hybridMultilevel"/>
    <w:nsid w:val="61024DDF"/>
    <w:tmpl w:val="562098E8"/>
    <w:lvl w:ilvl="0" w:tplc="FA96FABC">
      <w:numFmt w:val="decimal"/>
      <w:lvlText w:val="%1."/>
      <w:start w:val="37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9">
    <w:multiLevelType w:val="hybridMultilevel"/>
    <w:nsid w:val="65AE1C54"/>
    <w:tmpl w:val="B13AAFA6"/>
    <w:lvl w:ilvl="0" w:tplc="16283A3E">
      <w:numFmt w:val="decimal"/>
      <w:lvlText w:val="%1."/>
      <w:start w:val="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0">
    <w:multiLevelType w:val="hybridMultilevel"/>
    <w:nsid w:val="675A2A05"/>
    <w:tmpl w:val="64244F38"/>
    <w:lvl w:ilvl="0" w:tplc="52FC20C6">
      <w:numFmt w:val="decimal"/>
      <w:lvlText w:val="%1."/>
      <w:start w:val="28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1">
    <w:multiLevelType w:val="hybridMultilevel"/>
    <w:nsid w:val="6AA16465"/>
    <w:tmpl w:val="85988284"/>
    <w:lvl w:ilvl="0" w:tplc="83C0E86A">
      <w:numFmt w:val="decimal"/>
      <w:lvlText w:val="%1."/>
      <w:start w:val="170"/>
      <w:rPr>
        <w:b w:val="0"/>
        <w:rFonts w:hint="default"/>
      </w:rPr>
      <w:pPr>
        <w:ind w:left="19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2">
    <w:multiLevelType w:val="hybridMultilevel"/>
    <w:nsid w:val="6E2E186E"/>
    <w:tmpl w:val="BAA4960C"/>
    <w:lvl w:ilvl="0" w:tplc="071AE4E6">
      <w:numFmt w:val="decimal"/>
      <w:lvlText w:val="%1."/>
      <w:start w:val="161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3">
    <w:multiLevelType w:val="hybridMultilevel"/>
    <w:nsid w:val="774861E1"/>
    <w:tmpl w:val="80C201A2"/>
    <w:lvl w:ilvl="0" w:tplc="8DB25D9E">
      <w:numFmt w:val="decimal"/>
      <w:lvlText w:val="%1."/>
      <w:start w:val="127"/>
      <w:rPr>
        <w:b w:val="0"/>
        <w:rFonts w:hint="default"/>
      </w:rPr>
      <w:pPr>
        <w:ind w:left="2345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4">
    <w:multiLevelType w:val="hybridMultilevel"/>
    <w:nsid w:val="78424B60"/>
    <w:tmpl w:val="D64E1538"/>
    <w:lvl w:ilvl="0" w:tplc="C43A8522">
      <w:numFmt w:val="decimal"/>
      <w:lvlText w:val="%1."/>
      <w:start w:val="34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5">
    <w:multiLevelType w:val="hybridMultilevel"/>
    <w:nsid w:val="7A4753F6"/>
    <w:tmpl w:val="B12A40A4"/>
    <w:lvl w:ilvl="0" w:tplc="DE12D70E">
      <w:numFmt w:val="decimal"/>
      <w:lvlText w:val="%1."/>
      <w:start w:val="41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6">
    <w:multiLevelType w:val="hybridMultilevel"/>
    <w:nsid w:val="7B38747A"/>
    <w:tmpl w:val="521C6F02"/>
    <w:lvl w:ilvl="0" w:tplc="D888705E">
      <w:numFmt w:val="decimal"/>
      <w:lvlText w:val="%1"/>
      <w:start w:val="20"/>
      <w:rPr>
        <w:rFonts w:hint="default"/>
      </w:rPr>
      <w:pPr>
        <w:ind w:left="72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7">
    <w:multiLevelType w:val="hybridMultilevel"/>
    <w:nsid w:val="7FF94EE3"/>
    <w:tmpl w:val="53BA801C"/>
    <w:lvl w:ilvl="0" w:tplc="5ACE0D3C">
      <w:numFmt w:val="decimal"/>
      <w:lvlText w:val="%1."/>
      <w:start w:val="45"/>
      <w:rPr>
        <w:b w:val="0"/>
        <w:rFonts w:hint="default"/>
      </w:rPr>
      <w:pPr>
        <w:ind w:left="360"/>
        <w:ind w:hanging="360"/>
      </w:pPr>
      <w:lvlJc w:val="left"/>
    </w:lvl>
    <w:lvl w:ilvl="1" w:tentative="1" w:tplc="0413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3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3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3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3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3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3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3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22"/>
  </w:num>
  <w:num w:numId="10">
    <w:abstractNumId w:val="23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2"/>
  </w:num>
  <w:num w:numId="16">
    <w:abstractNumId w:val="9"/>
  </w:num>
  <w:num w:numId="17">
    <w:abstractNumId w:val="27"/>
  </w:num>
  <w:num w:numId="18">
    <w:abstractNumId w:val="1"/>
  </w:num>
  <w:num w:numId="19">
    <w:abstractNumId w:val="17"/>
  </w:num>
  <w:num w:numId="20">
    <w:abstractNumId w:val="25"/>
  </w:num>
  <w:num w:numId="21">
    <w:abstractNumId w:val="19"/>
  </w:num>
  <w:num w:numId="22">
    <w:abstractNumId w:val="10"/>
  </w:num>
  <w:num w:numId="23">
    <w:abstractNumId w:val="24"/>
  </w:num>
  <w:num w:numId="24">
    <w:abstractNumId w:val="6"/>
  </w:num>
  <w:num w:numId="25">
    <w:abstractNumId w:val="20"/>
  </w:num>
  <w:num w:numId="26">
    <w:abstractNumId w:val="8"/>
  </w:num>
  <w:num w:numId="27">
    <w:abstractNumId w:val="26"/>
  </w:num>
  <w:num w:numId="28">
    <w:abstractNumId w:val="4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06FB9-18F2-D74B-AD1C-D756C652A323}"/>
  <w:rsids>
    <w:rsidRoot val="006B00FD"/>
    <w:rsid val="000005F0"/>
    <w:rsid val="00044084"/>
    <w:rsid val="00045C63"/>
    <w:rsid val="00064599"/>
    <w:rsid val="000A1715"/>
    <w:rsid val="000B418A"/>
    <w:rsid val="000B696B"/>
    <w:rsid val="001412DA"/>
    <w:rsid val="00161CA2"/>
    <w:rsid val="00167B2E"/>
    <w:rsid val="0017479F"/>
    <w:rsid val="0018014D"/>
    <w:rsid val="001826DC"/>
    <w:rsid val="00183CDB"/>
    <w:rsid val="001932E5"/>
    <w:rsid val="001A3FC4"/>
    <w:rsid val="001B4A7B"/>
    <w:rsid val="001B64A6"/>
    <w:rsid val="00200945"/>
    <w:rsid val="002230C2"/>
    <w:rsid val="00224856"/>
    <w:rsid val="00233832"/>
    <w:rsid val="00246A66"/>
    <w:rsid val="00253C59"/>
    <w:rsid val="00271F88"/>
    <w:rsid val="00287D1D"/>
    <w:rsid val="00287DC2"/>
    <w:rsid val="002A7DCF"/>
    <w:rsid val="00307B77"/>
    <w:rsid val="00327861"/>
    <w:rsid val="003801FF"/>
    <w:rsid val="00393209"/>
    <w:rsid val="00394B27"/>
    <w:rsid val="003A35C8"/>
    <w:rsid val="003D0EA8"/>
    <w:rsid val="003D636E"/>
    <w:rsid val="003F7AF9"/>
    <w:rsid val="004244F5"/>
    <w:rsid val="0047268F"/>
    <w:rsid val="0047302A"/>
    <w:rsid val="00475BE9"/>
    <w:rsid val="004A40B8"/>
    <w:rsid val="004B1A3C"/>
    <w:rsid val="004C7533"/>
    <w:rsid val="004D65D3"/>
    <w:rsid val="004D785C"/>
    <w:rsid val="004F3A55"/>
    <w:rsid val="005022D3"/>
    <w:rsid val="005051E5"/>
    <w:rsid val="00510B06"/>
    <w:rsid val="00517E79"/>
    <w:rsid val="0052242F"/>
    <w:rsid val="00532D7B"/>
    <w:rsid val="005332DF"/>
    <w:rsid val="005370A2"/>
    <w:rsid val="0054183D"/>
    <w:rsid val="005645EE"/>
    <w:rsid val="005855D2"/>
    <w:rsid val="005A4B76"/>
    <w:rsid val="005D6450"/>
    <w:rsid val="005E6488"/>
    <w:rsid val="005F630D"/>
    <w:rsid val="005F6E35"/>
    <w:rsid val="006068F0"/>
    <w:rsid val="0064215E"/>
    <w:rsid val="00642CF9"/>
    <w:rsid val="006662C1"/>
    <w:rsid val="0067636D"/>
    <w:rsid val="00676E3C"/>
    <w:rsid val="006B00FD"/>
    <w:rsid val="006B2ADD"/>
    <w:rsid val="006D42FC"/>
    <w:rsid val="006D6B68"/>
    <w:rsid val="006E03CF"/>
    <w:rsid val="00700A74"/>
    <w:rsid val="00721F65"/>
    <w:rsid val="007249F0"/>
    <w:rsid val="0072521C"/>
    <w:rsid val="00736090"/>
    <w:rsid val="00750764"/>
    <w:rsid val="00753CE9"/>
    <w:rsid val="00765D8B"/>
    <w:rsid val="007731FC"/>
    <w:rsid val="007874B8"/>
    <w:rsid val="007952BA"/>
    <w:rsid val="007B696C"/>
    <w:rsid val="007B717B"/>
    <w:rsid val="007C59A1"/>
    <w:rsid val="007D3AE2"/>
    <w:rsid val="007E3984"/>
    <w:rsid val="00811858"/>
    <w:rsid val="008433D0"/>
    <w:rsid val="008A1C78"/>
    <w:rsid val="008B2810"/>
    <w:rsid val="008B7F8C"/>
    <w:rsid val="008C0A9B"/>
    <w:rsid val="008F4386"/>
    <w:rsid val="008F66DC"/>
    <w:rsid val="00915653"/>
    <w:rsid val="009304D0"/>
    <w:rsid val="009328B5"/>
    <w:rsid val="00933213"/>
    <w:rsid val="00936E06"/>
    <w:rsid val="00940F7A"/>
    <w:rsid val="009415FE"/>
    <w:rsid val="0094544B"/>
    <w:rsid val="0095182C"/>
    <w:rsid val="009D007F"/>
    <w:rsid val="009E77F2"/>
    <w:rsid val="009F52D0"/>
    <w:rsid val="00A074F2"/>
    <w:rsid val="00A5620A"/>
    <w:rsid val="00A847C9"/>
    <w:rsid val="00AA67A6"/>
    <w:rsid val="00AB6C32"/>
    <w:rsid val="00AF4D7D"/>
    <w:rsid val="00B21548"/>
    <w:rsid val="00B24833"/>
    <w:rsid val="00B24886"/>
    <w:rsid val="00B5400B"/>
    <w:rsid val="00B731D0"/>
    <w:rsid val="00B802B4"/>
    <w:rsid val="00B86829"/>
    <w:rsid val="00B92A78"/>
    <w:rsid val="00BA3EAE"/>
    <w:rsid val="00BC221A"/>
    <w:rsid val="00BC2EA3"/>
    <w:rsid val="00BD0D86"/>
    <w:rsid val="00BD5A16"/>
    <w:rsid val="00BD5D8E"/>
    <w:rsid val="00BF0B09"/>
    <w:rsid val="00C145A7"/>
    <w:rsid val="00C30D53"/>
    <w:rsid val="00C31DEF"/>
    <w:rsid val="00C40152"/>
    <w:rsid val="00C4614A"/>
    <w:rsid val="00C552BC"/>
    <w:rsid val="00C57E65"/>
    <w:rsid val="00C60E64"/>
    <w:rsid val="00C94AB2"/>
    <w:rsid val="00C96B5C"/>
    <w:rsid val="00C97059"/>
    <w:rsid val="00CB5060"/>
    <w:rsid val="00CC1B6B"/>
    <w:rsid val="00CC7D4C"/>
    <w:rsid val="00CF0C02"/>
    <w:rsid val="00D15C42"/>
    <w:rsid val="00D23BBA"/>
    <w:rsid val="00D406F4"/>
    <w:rsid val="00D54FF5"/>
    <w:rsid val="00D62CD5"/>
    <w:rsid val="00D64E66"/>
    <w:rsid val="00D66D20"/>
    <w:rsid val="00D8519D"/>
    <w:rsid val="00DC39F5"/>
    <w:rsid val="00DD66C8"/>
    <w:rsid val="00DD6B8E"/>
    <w:rsid val="00DE0B9B"/>
    <w:rsid val="00DE33CB"/>
    <w:rsid val="00DE48EC"/>
    <w:rsid val="00DE6CC2"/>
    <w:rsid val="00DF0FDD"/>
    <w:rsid val="00DF4EEE"/>
    <w:rsid val="00E0197C"/>
    <w:rsid val="00E15DDF"/>
    <w:rsid val="00E26B89"/>
    <w:rsid val="00E50E45"/>
    <w:rsid val="00E55364"/>
    <w:rsid val="00E57CC2"/>
    <w:rsid val="00E612C1"/>
    <w:rsid val="00E65B68"/>
    <w:rsid val="00E74EF5"/>
    <w:rsid val="00E81720"/>
    <w:rsid val="00E97A3F"/>
    <w:rsid val="00EB20B6"/>
    <w:rsid val="00EE4BB5"/>
    <w:rsid val="00EF2707"/>
    <w:rsid val="00F15815"/>
    <w:rsid val="00F220FD"/>
    <w:rsid val="00F3037A"/>
    <w:rsid val="00F33021"/>
    <w:rsid val="00F3385B"/>
    <w:rsid val="00F53190"/>
    <w:rsid val="00F60F84"/>
    <w:rsid val="00F679AE"/>
    <w:rsid val="00F855F8"/>
    <w:rsid val="00FA2DD2"/>
    <w:rsid val="00FA5D09"/>
    <w:rsid val="00FD1D74"/>
    <w:rsid val="00FE1A1F"/>
    <w:rsid val="00FE2B99"/>
    <w:rsid val="00FE480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nl-NL" w:eastAsia="nl-NL" w:bidi="ar-SA"/>
        <w:rFonts w:ascii="Times New Roman" w:cs="Times New Roman" w:eastAsia="Times New Roman" w:hAnsi="Times New Roma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3AE2"/>
    <w:rPr>
      <w:sz w:val="24"/>
      <w:szCs w:val="24"/>
    </w:rPr>
  </w:style>
  <w:style w:type="paragraph" w:styleId="Kop1">
    <w:name w:val="Heading 1"/>
    <w:qFormat/>
    <w:basedOn w:val="Standaard"/>
    <w:next w:val="Standaard"/>
    <w:rsid w:val="006B00FD"/>
    <w:pPr>
      <w:keepNext/>
      <w:outlineLvl w:val="0"/>
      <w:spacing w:before="240" w:after="60"/>
    </w:pPr>
    <w:rPr>
      <w:bCs/>
      <w:kern w:val="32"/>
      <w:b/>
      <w:rFonts w:ascii="Arial" w:cs="Arial" w:hAnsi="Arial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qFormat/>
    <w:basedOn w:val="Standaard"/>
    <w:rsid w:val="006B00FD"/>
    <w:pPr>
      <w:ind w:left="720"/>
      <w:contextualSpacing/>
      <w:spacing w:after="200" w:line="276" w:lineRule="auto"/>
    </w:pPr>
    <w:rPr>
      <w:lang w:eastAsia="en-US"/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rsid w:val="00287D1D"/>
    <w:rPr>
      <w:rFonts w:ascii="Tahoma" w:cs="Tahoma" w:hAnsi="Tahoma"/>
      <w:sz w:val="16"/>
      <w:szCs w:val="16"/>
    </w:rPr>
  </w:style>
  <w:style w:type="character" w:styleId="BallontekstChar">
    <w:name w:val="Ballontekst Char"/>
    <w:basedOn w:val="Standaardalinea-lettertype"/>
    <w:link w:val="Ballontekst"/>
    <w:rsid w:val="00287D1D"/>
    <w:rPr>
      <w:rFonts w:ascii="Tahoma" w:cs="Tahoma" w:hAnsi="Tahoma"/>
      <w:sz w:val="16"/>
      <w:szCs w:val="16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E14F-3047-9F44-857C-96AAA87A40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UTE 5 KM</vt:lpstr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5 KM</dc:title>
  <dc:creator>Marja</dc:creator>
  <cp:lastModifiedBy>Inge veltrop</cp:lastModifiedBy>
  <cp:revision>2</cp:revision>
  <cp:lastPrinted>2019-05-24T17:54:00Z</cp:lastPrinted>
  <dcterms:created xsi:type="dcterms:W3CDTF">2019-06-01T11:24:00Z</dcterms:created>
  <dcterms:modified xsi:type="dcterms:W3CDTF">2019-06-01T11:24:00Z</dcterms:modified>
</cp:coreProperties>
</file>